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17843688" w:rsidR="00B252B0" w:rsidRPr="002A6BBA" w:rsidRDefault="00AD0B95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b</w:t>
      </w:r>
      <w:r w:rsidR="003355AE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uary</w:t>
      </w:r>
      <w:r w:rsidR="006C7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3355AE">
        <w:rPr>
          <w:rFonts w:ascii="Times New Roman" w:hAnsi="Times New Roman"/>
          <w:sz w:val="28"/>
          <w:szCs w:val="28"/>
        </w:rPr>
        <w:t>1</w:t>
      </w:r>
      <w:r w:rsidR="00960C7A">
        <w:rPr>
          <w:rFonts w:ascii="Times New Roman" w:hAnsi="Times New Roman"/>
          <w:sz w:val="28"/>
          <w:szCs w:val="28"/>
        </w:rPr>
        <w:t>, 202</w:t>
      </w:r>
      <w:r w:rsidR="003E5B29">
        <w:rPr>
          <w:rFonts w:ascii="Times New Roman" w:hAnsi="Times New Roman"/>
          <w:sz w:val="28"/>
          <w:szCs w:val="28"/>
        </w:rPr>
        <w:t>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4B1687F3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hurs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AD0B95">
        <w:rPr>
          <w:rFonts w:ascii="Times New Roman" w:hAnsi="Times New Roman"/>
          <w:b/>
          <w:sz w:val="28"/>
          <w:szCs w:val="28"/>
        </w:rPr>
        <w:t>February 23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49A90E1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AD0B95">
        <w:rPr>
          <w:rFonts w:ascii="Times New Roman" w:hAnsi="Times New Roman"/>
          <w:sz w:val="24"/>
          <w:szCs w:val="24"/>
        </w:rPr>
        <w:t>January 26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97B6F7F" w14:textId="64C9DBA2" w:rsidR="00372D1E" w:rsidRDefault="003355AE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Opinion Letter Regarding Proposed CMMS Amendment</w:t>
      </w:r>
    </w:p>
    <w:p w14:paraId="61D3BD4A" w14:textId="0237362A" w:rsidR="00DA4EE4" w:rsidRPr="00DE42AC" w:rsidRDefault="003355AE" w:rsidP="00DE42AC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Draft FY 2022 Financial Audit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9B0013D" w14:textId="4BF54847" w:rsidR="001F5305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28B4903E" w14:textId="13DE231A" w:rsidR="003355AE" w:rsidRPr="003355AE" w:rsidRDefault="003355AE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one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722BE5BA" w14:textId="1918F7C0" w:rsidR="00544BAA" w:rsidRDefault="00544BAA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1BB5D12" w14:textId="25A905F1" w:rsidR="000E7D2D" w:rsidRDefault="003355AE" w:rsidP="00544BAA">
      <w:pPr>
        <w:tabs>
          <w:tab w:val="left" w:pos="540"/>
        </w:tabs>
        <w:jc w:val="center"/>
      </w:pPr>
      <w:hyperlink r:id="rId8" w:tgtFrame="_blank" w:history="1">
        <w:r w:rsidR="00AD0B95" w:rsidRPr="00AD0B95">
          <w:rPr>
            <w:rFonts w:ascii="Helvetica" w:hAnsi="Helvetica" w:cs="Helvetica"/>
            <w:color w:val="001F45"/>
            <w:spacing w:val="6"/>
            <w:sz w:val="21"/>
            <w:szCs w:val="21"/>
            <w:u w:val="single"/>
            <w:shd w:val="clear" w:color="auto" w:fill="FFFFFF"/>
          </w:rPr>
          <w:t>https://us06web.zoom.us/j/82124213369?pwd=V0xDMEdOV25KU0w0NFRDZ3MzcS9BQT09</w:t>
        </w:r>
      </w:hyperlink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5"/>
  </w:num>
  <w:num w:numId="2" w16cid:durableId="1763333174">
    <w:abstractNumId w:val="4"/>
  </w:num>
  <w:num w:numId="3" w16cid:durableId="2115439277">
    <w:abstractNumId w:val="1"/>
  </w:num>
  <w:num w:numId="4" w16cid:durableId="1012145086">
    <w:abstractNumId w:val="0"/>
  </w:num>
  <w:num w:numId="5" w16cid:durableId="822232627">
    <w:abstractNumId w:val="2"/>
  </w:num>
  <w:num w:numId="6" w16cid:durableId="962809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C7A26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D31AC"/>
    <w:rsid w:val="008E3D48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124213369?pwd=V0xDMEdOV25KU0w0NFRDZ3MzcS9B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3-02-21T19:58:00Z</dcterms:created>
  <dcterms:modified xsi:type="dcterms:W3CDTF">2023-02-21T20:51:00Z</dcterms:modified>
</cp:coreProperties>
</file>